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1E" w:rsidRPr="004665AD" w:rsidRDefault="00DB33E7" w:rsidP="0072658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</w:p>
    <w:p w:rsidR="001C051E" w:rsidRPr="009F64D7" w:rsidRDefault="00F97792" w:rsidP="00726582">
      <w:pPr>
        <w:pStyle w:val="Ttulo3"/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</w:t>
      </w:r>
      <w:r w:rsidR="001C051E" w:rsidRPr="009F64D7">
        <w:rPr>
          <w:rFonts w:ascii="Arial" w:hAnsi="Arial" w:cs="Arial"/>
          <w:sz w:val="28"/>
          <w:szCs w:val="28"/>
        </w:rPr>
        <w:t xml:space="preserve"> GASTRONOMIA</w:t>
      </w:r>
    </w:p>
    <w:p w:rsidR="00B4157B" w:rsidRPr="009F64D7" w:rsidRDefault="00B4157B" w:rsidP="00B4157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CIPLINAS EXTRAS E OPTATIVAS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835"/>
        <w:gridCol w:w="2835"/>
        <w:gridCol w:w="2835"/>
        <w:gridCol w:w="1417"/>
        <w:gridCol w:w="1418"/>
        <w:gridCol w:w="2835"/>
      </w:tblGrid>
      <w:tr w:rsidR="004665AD" w:rsidRPr="00D814AE" w:rsidTr="007278C1">
        <w:trPr>
          <w:trHeight w:val="340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D814AE" w:rsidRDefault="004665AD" w:rsidP="00FE6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D814AE" w:rsidRDefault="004665AD" w:rsidP="00A81C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D814AE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D814AE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D814AE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4665AD" w:rsidRPr="00D814AE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4AE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08:0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0024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Francês para Gastronomia (T1)</w:t>
            </w:r>
          </w:p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FC2F51" w:rsidRP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 xml:space="preserve">Análise instrumental em Alimentos </w:t>
            </w:r>
          </w:p>
          <w:p w:rsidR="00D23E5E" w:rsidRPr="00D814AE" w:rsidRDefault="00D23E5E" w:rsidP="00D81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 xml:space="preserve">Sala: </w:t>
            </w:r>
            <w:r w:rsidR="00D814AE">
              <w:rPr>
                <w:rFonts w:ascii="Arial" w:hAnsi="Arial" w:cs="Arial"/>
                <w:b/>
                <w:sz w:val="18"/>
                <w:szCs w:val="18"/>
              </w:rPr>
              <w:t>210  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0024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Francês para Gastronomia (T1)</w:t>
            </w:r>
          </w:p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FC2F51" w:rsidRP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nálise instrumental em Alimentos</w:t>
            </w:r>
          </w:p>
          <w:p w:rsidR="00D23E5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  <w:sz w:val="18"/>
                <w:szCs w:val="18"/>
              </w:rPr>
              <w:t>210  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0024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Francês para Gastronomia (T1)</w:t>
            </w:r>
          </w:p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FC2F51" w:rsidRP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nálise instrumental em Alimentos</w:t>
            </w:r>
          </w:p>
          <w:p w:rsidR="00D23E5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  <w:sz w:val="18"/>
                <w:szCs w:val="18"/>
              </w:rPr>
              <w:t>210  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0024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Francês para Gastronomia (T1)</w:t>
            </w:r>
          </w:p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FC2F51" w:rsidRP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nálise instrumental em Alimentos</w:t>
            </w:r>
          </w:p>
          <w:p w:rsidR="00D23E5E" w:rsidRPr="00D814AE" w:rsidRDefault="00D814AE" w:rsidP="00D814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  <w:sz w:val="18"/>
                <w:szCs w:val="18"/>
              </w:rPr>
              <w:t>210 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pStyle w:val="Ttulo1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83666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E5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3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pStyle w:val="Ttulo1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E5E" w:rsidRPr="00D814AE" w:rsidTr="007278C1">
        <w:trPr>
          <w:trHeight w:val="5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23E5E" w:rsidRPr="00D814AE" w:rsidRDefault="00D23E5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D23E5E" w:rsidRPr="00D814AE" w:rsidRDefault="00D23E5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D3B65" w:rsidRPr="00D814AE" w:rsidTr="00A14178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B65" w:rsidRPr="00D814AE" w:rsidRDefault="00AD3B65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:rsidR="00AD3B65" w:rsidRPr="00D814AE" w:rsidRDefault="00AD3B65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D3B65" w:rsidRPr="00D814AE" w:rsidRDefault="00AD3B65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B65" w:rsidRPr="00D814AE" w:rsidRDefault="00AD3B65" w:rsidP="00847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Metodologia Científica (T1)</w:t>
            </w:r>
          </w:p>
          <w:p w:rsidR="00AD3B65" w:rsidRPr="00D814AE" w:rsidRDefault="00AD3B65" w:rsidP="00847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B65" w:rsidRPr="00D814AE" w:rsidRDefault="00AD3B65" w:rsidP="00BC571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3B65" w:rsidRPr="00D814AE" w:rsidRDefault="00AD3B65" w:rsidP="004021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limentação, história e cultura (T1)</w:t>
            </w:r>
          </w:p>
          <w:p w:rsidR="00AD3B65" w:rsidRPr="00D814AE" w:rsidRDefault="00AD3B65" w:rsidP="004021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D814AE"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B65" w:rsidRPr="00D814AE" w:rsidRDefault="00AD3B65" w:rsidP="001825B3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Gerenciamento de Resíduos (T1)</w:t>
            </w:r>
          </w:p>
          <w:p w:rsidR="00AD3B65" w:rsidRPr="00D814AE" w:rsidRDefault="00AD3B65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Sala</w:t>
            </w:r>
            <w:r w:rsidR="00D814A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24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3B65" w:rsidRPr="00D814AE" w:rsidRDefault="00AD3B65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Libras I (T1)</w:t>
            </w:r>
          </w:p>
          <w:p w:rsidR="00AD3B65" w:rsidRPr="00D814AE" w:rsidRDefault="00AD3B65" w:rsidP="00D23E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 w:rsidR="00D814AE"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AD3B65" w:rsidRPr="00D814AE" w:rsidRDefault="00AD3B65" w:rsidP="00A81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814AE" w:rsidRPr="00D814AE" w:rsidTr="007306FA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847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Metodologia Científica (T1)</w:t>
            </w:r>
          </w:p>
          <w:p w:rsidR="00D814AE" w:rsidRPr="00D814AE" w:rsidRDefault="00D814AE" w:rsidP="00847A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BC571A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4021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limentação, história e cultura (T1)</w:t>
            </w:r>
          </w:p>
          <w:p w:rsidR="00D814AE" w:rsidRPr="00D814AE" w:rsidRDefault="00D814AE" w:rsidP="0040214E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 w:rsidRPr="00D814AE">
              <w:rPr>
                <w:rFonts w:ascii="Arial" w:hAnsi="Arial"/>
                <w:sz w:val="18"/>
                <w:szCs w:val="18"/>
              </w:rPr>
              <w:t>Sala:</w:t>
            </w:r>
            <w:r>
              <w:rPr>
                <w:rFonts w:ascii="Arial" w:hAnsi="Arial"/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Gerenciamento de Resíduos (T1)</w:t>
            </w:r>
          </w:p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246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Libras I (T1)</w:t>
            </w:r>
          </w:p>
          <w:p w:rsidR="00D814AE" w:rsidRPr="00D814AE" w:rsidRDefault="00D814AE" w:rsidP="00D23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4AE" w:rsidRPr="00D814AE" w:rsidTr="00CA0ACE">
        <w:trPr>
          <w:trHeight w:val="858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BC571A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4021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limentação, história e cultura (T1)</w:t>
            </w:r>
          </w:p>
          <w:p w:rsidR="00D814AE" w:rsidRPr="00D814AE" w:rsidRDefault="00D814AE" w:rsidP="0040214E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Gerenciamento de Resíduos (T1)</w:t>
            </w:r>
          </w:p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24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Libras I (T1)</w:t>
            </w:r>
          </w:p>
          <w:p w:rsidR="00D814AE" w:rsidRPr="00D814AE" w:rsidRDefault="00D814AE" w:rsidP="00D23E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4AE" w:rsidRPr="00D814AE" w:rsidTr="00033FE8">
        <w:trPr>
          <w:trHeight w:val="858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BC5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40214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Alimentação, história e cultura (T1)</w:t>
            </w:r>
          </w:p>
          <w:p w:rsidR="00D814AE" w:rsidRPr="00D814AE" w:rsidRDefault="00D814AE" w:rsidP="00402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Gerenciamento de Resíduos (T1)</w:t>
            </w:r>
          </w:p>
          <w:p w:rsidR="00D814AE" w:rsidRPr="00D814AE" w:rsidRDefault="00D814AE" w:rsidP="00D814AE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814AE">
              <w:rPr>
                <w:rFonts w:ascii="Arial" w:hAnsi="Arial" w:cs="Arial"/>
                <w:b/>
                <w:bCs/>
                <w:sz w:val="16"/>
                <w:szCs w:val="18"/>
              </w:rPr>
              <w:t>Sala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24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Libras I (T1)</w:t>
            </w:r>
          </w:p>
          <w:p w:rsidR="00D814AE" w:rsidRPr="00D814AE" w:rsidRDefault="00D814AE" w:rsidP="001825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Sala:</w:t>
            </w:r>
            <w:r>
              <w:rPr>
                <w:rFonts w:ascii="Arial" w:hAnsi="Arial" w:cs="Arial"/>
                <w:b/>
                <w:sz w:val="18"/>
                <w:szCs w:val="18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double" w:sz="6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4AE" w:rsidRPr="00D814AE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7:10</w:t>
            </w: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814AE" w:rsidRPr="00D814AE" w:rsidRDefault="00D814AE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14AE">
              <w:rPr>
                <w:rFonts w:ascii="Arial" w:hAnsi="Arial" w:cs="Arial"/>
                <w:b/>
                <w:sz w:val="18"/>
                <w:szCs w:val="18"/>
              </w:rPr>
              <w:t>18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517375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D525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814AE" w:rsidRPr="00D814AE" w:rsidRDefault="00D814AE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814AE" w:rsidRPr="004665AD" w:rsidTr="0083666C">
        <w:trPr>
          <w:trHeight w:val="680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814AE" w:rsidRPr="009F64D7" w:rsidRDefault="00D814AE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D814AE" w:rsidRPr="009F64D7" w:rsidRDefault="00D814AE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D814AE" w:rsidRPr="009F64D7" w:rsidRDefault="00D814AE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814AE" w:rsidRPr="009F64D7" w:rsidRDefault="00D814AE" w:rsidP="00002420">
            <w:pPr>
              <w:pStyle w:val="Ttulo1"/>
              <w:jc w:val="left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814AE" w:rsidRPr="009F64D7" w:rsidRDefault="00D814AE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814AE" w:rsidRPr="009F64D7" w:rsidRDefault="00D814AE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D814AE" w:rsidRPr="009F64D7" w:rsidRDefault="00D814AE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D814AE" w:rsidRPr="009F64D7" w:rsidRDefault="00D814AE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AC4" w:rsidRPr="004665AD" w:rsidRDefault="00537AC4" w:rsidP="00C63289">
      <w:pPr>
        <w:rPr>
          <w:rFonts w:ascii="Arial" w:hAnsi="Arial" w:cs="Arial"/>
          <w:sz w:val="18"/>
          <w:szCs w:val="18"/>
        </w:rPr>
      </w:pPr>
    </w:p>
    <w:sectPr w:rsidR="00537AC4" w:rsidRPr="004665AD" w:rsidSect="00F97792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51E"/>
    <w:rsid w:val="000025E4"/>
    <w:rsid w:val="00050D47"/>
    <w:rsid w:val="001A7EF3"/>
    <w:rsid w:val="001C051E"/>
    <w:rsid w:val="00221C80"/>
    <w:rsid w:val="00272D0C"/>
    <w:rsid w:val="00277BA8"/>
    <w:rsid w:val="002970CC"/>
    <w:rsid w:val="002A18C7"/>
    <w:rsid w:val="002A1C03"/>
    <w:rsid w:val="002D4694"/>
    <w:rsid w:val="00375EAF"/>
    <w:rsid w:val="003D09E3"/>
    <w:rsid w:val="003E72C1"/>
    <w:rsid w:val="00412DD5"/>
    <w:rsid w:val="00436281"/>
    <w:rsid w:val="004665AD"/>
    <w:rsid w:val="00517375"/>
    <w:rsid w:val="00537AC4"/>
    <w:rsid w:val="00537B57"/>
    <w:rsid w:val="005A2384"/>
    <w:rsid w:val="00626485"/>
    <w:rsid w:val="0066074B"/>
    <w:rsid w:val="00680727"/>
    <w:rsid w:val="006B0A0B"/>
    <w:rsid w:val="006F394F"/>
    <w:rsid w:val="00726582"/>
    <w:rsid w:val="007278C1"/>
    <w:rsid w:val="00796924"/>
    <w:rsid w:val="007A013B"/>
    <w:rsid w:val="007D1900"/>
    <w:rsid w:val="008226E1"/>
    <w:rsid w:val="00825E3C"/>
    <w:rsid w:val="0083666C"/>
    <w:rsid w:val="008A2EBA"/>
    <w:rsid w:val="008A443C"/>
    <w:rsid w:val="009130D4"/>
    <w:rsid w:val="00935B6F"/>
    <w:rsid w:val="009F64D7"/>
    <w:rsid w:val="00A81C5A"/>
    <w:rsid w:val="00AC6DA5"/>
    <w:rsid w:val="00AD3B65"/>
    <w:rsid w:val="00B06B39"/>
    <w:rsid w:val="00B4157B"/>
    <w:rsid w:val="00BD463F"/>
    <w:rsid w:val="00BE194F"/>
    <w:rsid w:val="00C63289"/>
    <w:rsid w:val="00CD32D1"/>
    <w:rsid w:val="00CE6A2B"/>
    <w:rsid w:val="00D23E5E"/>
    <w:rsid w:val="00D52EFA"/>
    <w:rsid w:val="00D753FA"/>
    <w:rsid w:val="00D814AE"/>
    <w:rsid w:val="00DB33E7"/>
    <w:rsid w:val="00E35E0B"/>
    <w:rsid w:val="00ED5A15"/>
    <w:rsid w:val="00F97792"/>
    <w:rsid w:val="00FB5796"/>
    <w:rsid w:val="00FC2F51"/>
    <w:rsid w:val="00FC3AF1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9D5F-388B-4890-AF45-CD354E48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STRONOMIA</cp:lastModifiedBy>
  <cp:revision>13</cp:revision>
  <cp:lastPrinted>2017-02-14T12:25:00Z</cp:lastPrinted>
  <dcterms:created xsi:type="dcterms:W3CDTF">2017-02-21T16:13:00Z</dcterms:created>
  <dcterms:modified xsi:type="dcterms:W3CDTF">2017-04-20T15:47:00Z</dcterms:modified>
</cp:coreProperties>
</file>